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F2" w:rsidRPr="00440BBE" w:rsidRDefault="00CD7DF2" w:rsidP="00440BBE"/>
    <w:tbl>
      <w:tblPr>
        <w:tblW w:w="1384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2"/>
        <w:gridCol w:w="3949"/>
        <w:gridCol w:w="2425"/>
        <w:gridCol w:w="5387"/>
        <w:gridCol w:w="1928"/>
        <w:gridCol w:w="17"/>
      </w:tblGrid>
      <w:tr w:rsidR="008A78CE" w:rsidRPr="00440BBE" w:rsidTr="00835BB7">
        <w:trPr>
          <w:gridBefore w:val="1"/>
          <w:gridAfter w:val="1"/>
          <w:wBefore w:w="142" w:type="dxa"/>
          <w:wAfter w:w="17" w:type="dxa"/>
          <w:trHeight w:val="2944"/>
        </w:trPr>
        <w:tc>
          <w:tcPr>
            <w:tcW w:w="13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C7493" w:rsidRPr="00000977" w:rsidRDefault="00BC7493" w:rsidP="00BC7493">
            <w:pPr>
              <w:jc w:val="right"/>
            </w:pPr>
            <w:r w:rsidRPr="00BF3FF8">
              <w:t xml:space="preserve">Załącznik </w:t>
            </w:r>
            <w:r w:rsidR="007F4023">
              <w:t>3</w:t>
            </w:r>
          </w:p>
          <w:p w:rsidR="00F97BD5" w:rsidRPr="00440BBE" w:rsidRDefault="00440BBE" w:rsidP="00440BBE">
            <w:r>
              <w:t>LUB-AD.27</w:t>
            </w:r>
            <w:r w:rsidR="007F4023">
              <w:t>2</w:t>
            </w:r>
            <w:r>
              <w:t>1.</w:t>
            </w:r>
            <w:r w:rsidR="005F56E9">
              <w:t>72</w:t>
            </w:r>
            <w:bookmarkStart w:id="0" w:name="_GoBack"/>
            <w:bookmarkEnd w:id="0"/>
            <w:r>
              <w:t>.2021</w:t>
            </w:r>
            <w:r w:rsidR="00F97BD5" w:rsidRPr="00440BBE">
              <w:t xml:space="preserve"> </w:t>
            </w:r>
          </w:p>
          <w:p w:rsidR="00440BBE" w:rsidRDefault="00440BBE" w:rsidP="00440BBE"/>
          <w:p w:rsidR="00FD2C28" w:rsidRPr="00440BBE" w:rsidRDefault="00BF2CEA" w:rsidP="00440BBE">
            <w:pPr>
              <w:jc w:val="center"/>
            </w:pPr>
            <w:r w:rsidRPr="00440BBE">
              <w:t xml:space="preserve">WYKAZ </w:t>
            </w:r>
            <w:r w:rsidR="00CD01F9" w:rsidRPr="00440BBE">
              <w:t>USŁUG</w:t>
            </w:r>
          </w:p>
          <w:p w:rsidR="00440BBE" w:rsidRDefault="00440BBE" w:rsidP="00440BBE"/>
          <w:p w:rsidR="003B6F8E" w:rsidRPr="00440BBE" w:rsidRDefault="00835BB7" w:rsidP="00440BBE">
            <w:r w:rsidRPr="00440BBE">
              <w:t xml:space="preserve">Wykonawca wykaże się spełnieniem warunku dotyczącego posiadania wiedzy i doświadczenia, jeżeli należycie wykonał </w:t>
            </w:r>
            <w:r w:rsidRPr="00440BBE">
              <w:br/>
              <w:t xml:space="preserve">w okresie ostatnich </w:t>
            </w:r>
            <w:r w:rsidR="007F4023">
              <w:t xml:space="preserve">12 miesięcy: </w:t>
            </w:r>
            <w:r w:rsidR="001858D2" w:rsidRPr="001858D2">
              <w:t xml:space="preserve">dwie usługi </w:t>
            </w:r>
            <w:r w:rsidR="008163BC">
              <w:t xml:space="preserve">organizacji </w:t>
            </w:r>
            <w:r w:rsidR="007F4023">
              <w:t>konferencji online dla minimum stu użytkowników</w:t>
            </w:r>
            <w:r w:rsidR="001858D2" w:rsidRPr="001858D2">
              <w:t xml:space="preserve"> każda</w:t>
            </w:r>
            <w:r w:rsidR="003B6F8E" w:rsidRPr="00440BBE">
              <w:t xml:space="preserve">. </w:t>
            </w:r>
          </w:p>
          <w:p w:rsidR="00CB0336" w:rsidRPr="00440BBE" w:rsidRDefault="00CB0336" w:rsidP="00440BBE"/>
        </w:tc>
      </w:tr>
      <w:tr w:rsidR="00734C53" w:rsidRPr="00440BBE" w:rsidTr="00835BB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1132"/>
          <w:jc w:val="center"/>
        </w:trPr>
        <w:tc>
          <w:tcPr>
            <w:tcW w:w="4091" w:type="dxa"/>
            <w:gridSpan w:val="2"/>
          </w:tcPr>
          <w:p w:rsidR="00734C53" w:rsidRPr="00440BBE" w:rsidRDefault="00734C53" w:rsidP="00440BBE"/>
          <w:p w:rsidR="00734C53" w:rsidRPr="00440BBE" w:rsidRDefault="00734C53" w:rsidP="00440BBE">
            <w:r w:rsidRPr="00440BBE">
              <w:t xml:space="preserve">Nazwa podmiotu, </w:t>
            </w:r>
            <w:r w:rsidRPr="00440BBE">
              <w:br/>
              <w:t>dla którego wykonano</w:t>
            </w:r>
            <w:r w:rsidR="00CD01F9" w:rsidRPr="00440BBE">
              <w:t xml:space="preserve"> usługę</w:t>
            </w:r>
            <w:r w:rsidRPr="00440BBE">
              <w:t>( dane teleadresowe)</w:t>
            </w:r>
          </w:p>
        </w:tc>
        <w:tc>
          <w:tcPr>
            <w:tcW w:w="2425" w:type="dxa"/>
          </w:tcPr>
          <w:p w:rsidR="00734C53" w:rsidRPr="00440BBE" w:rsidRDefault="00734C53" w:rsidP="00440BBE"/>
          <w:p w:rsidR="00734C53" w:rsidRPr="00440BBE" w:rsidRDefault="00DE77F3" w:rsidP="00440BBE">
            <w:r w:rsidRPr="00440BBE">
              <w:t xml:space="preserve">Data zakończenia </w:t>
            </w:r>
            <w:r w:rsidR="00CD01F9" w:rsidRPr="00440BBE">
              <w:t>usługi</w:t>
            </w:r>
            <w:r w:rsidRPr="00440BBE">
              <w:t xml:space="preserve"> </w:t>
            </w:r>
          </w:p>
          <w:p w:rsidR="00734C53" w:rsidRPr="00440BBE" w:rsidRDefault="00DE77F3" w:rsidP="00440BBE">
            <w:r w:rsidRPr="00440BBE">
              <w:t>(</w:t>
            </w:r>
            <w:r w:rsidR="00734C53" w:rsidRPr="00440BBE">
              <w:t xml:space="preserve">dd-mm-rrrr) </w:t>
            </w:r>
          </w:p>
          <w:p w:rsidR="00734C53" w:rsidRPr="00440BBE" w:rsidRDefault="00734C53" w:rsidP="00440BBE"/>
        </w:tc>
        <w:tc>
          <w:tcPr>
            <w:tcW w:w="5387" w:type="dxa"/>
          </w:tcPr>
          <w:p w:rsidR="00734C53" w:rsidRPr="00440BBE" w:rsidRDefault="00734C53" w:rsidP="00440BBE"/>
          <w:p w:rsidR="00734C53" w:rsidRPr="00440BBE" w:rsidRDefault="00734C53" w:rsidP="00440BBE">
            <w:r w:rsidRPr="00440BBE">
              <w:t xml:space="preserve">Przedmiot </w:t>
            </w:r>
          </w:p>
        </w:tc>
        <w:tc>
          <w:tcPr>
            <w:tcW w:w="1945" w:type="dxa"/>
            <w:gridSpan w:val="2"/>
          </w:tcPr>
          <w:p w:rsidR="00734C53" w:rsidRPr="00440BBE" w:rsidRDefault="007F4023" w:rsidP="00440BBE">
            <w:r>
              <w:t>Ilość użytkowników</w:t>
            </w:r>
          </w:p>
        </w:tc>
      </w:tr>
      <w:tr w:rsidR="00734C53" w:rsidRPr="00440BBE" w:rsidTr="003B6F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3797"/>
          <w:jc w:val="center"/>
        </w:trPr>
        <w:tc>
          <w:tcPr>
            <w:tcW w:w="4091" w:type="dxa"/>
            <w:gridSpan w:val="2"/>
          </w:tcPr>
          <w:p w:rsidR="00734C53" w:rsidRPr="00440BBE" w:rsidRDefault="00734C53" w:rsidP="00440BBE"/>
        </w:tc>
        <w:tc>
          <w:tcPr>
            <w:tcW w:w="2425" w:type="dxa"/>
          </w:tcPr>
          <w:p w:rsidR="00734C53" w:rsidRPr="00440BBE" w:rsidRDefault="00734C53" w:rsidP="00440BBE"/>
        </w:tc>
        <w:tc>
          <w:tcPr>
            <w:tcW w:w="5387" w:type="dxa"/>
          </w:tcPr>
          <w:p w:rsidR="003B6F8E" w:rsidRPr="00440BBE" w:rsidRDefault="003B6F8E" w:rsidP="00440BBE"/>
        </w:tc>
        <w:tc>
          <w:tcPr>
            <w:tcW w:w="1945" w:type="dxa"/>
            <w:gridSpan w:val="2"/>
          </w:tcPr>
          <w:p w:rsidR="00734C53" w:rsidRPr="00440BBE" w:rsidRDefault="00734C53" w:rsidP="00440BBE"/>
        </w:tc>
      </w:tr>
      <w:tr w:rsidR="00734C53" w:rsidRPr="00440BBE" w:rsidTr="003B6F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hRule="exact" w:val="3700"/>
          <w:jc w:val="center"/>
        </w:trPr>
        <w:tc>
          <w:tcPr>
            <w:tcW w:w="4091" w:type="dxa"/>
            <w:gridSpan w:val="2"/>
          </w:tcPr>
          <w:p w:rsidR="00734C53" w:rsidRPr="00440BBE" w:rsidRDefault="00734C53" w:rsidP="00440BBE"/>
          <w:p w:rsidR="00734C53" w:rsidRPr="00440BBE" w:rsidRDefault="00734C53" w:rsidP="00440BBE"/>
          <w:p w:rsidR="00734C53" w:rsidRPr="00440BBE" w:rsidRDefault="00734C53" w:rsidP="00440BBE"/>
        </w:tc>
        <w:tc>
          <w:tcPr>
            <w:tcW w:w="2425" w:type="dxa"/>
          </w:tcPr>
          <w:p w:rsidR="00734C53" w:rsidRPr="00440BBE" w:rsidRDefault="00734C53" w:rsidP="00440BBE"/>
        </w:tc>
        <w:tc>
          <w:tcPr>
            <w:tcW w:w="5387" w:type="dxa"/>
          </w:tcPr>
          <w:p w:rsidR="00734C53" w:rsidRPr="00440BBE" w:rsidRDefault="00734C53" w:rsidP="00440BBE"/>
        </w:tc>
        <w:tc>
          <w:tcPr>
            <w:tcW w:w="1945" w:type="dxa"/>
            <w:gridSpan w:val="2"/>
          </w:tcPr>
          <w:p w:rsidR="00734C53" w:rsidRPr="00440BBE" w:rsidRDefault="00734C53" w:rsidP="00440BBE"/>
        </w:tc>
      </w:tr>
    </w:tbl>
    <w:p w:rsidR="00DE77F3" w:rsidRPr="00440BBE" w:rsidRDefault="00D804EA" w:rsidP="00440BBE">
      <w:r w:rsidRPr="00440BBE">
        <w:t>(w formie elektronicznej, w postaci elektronicznej opatrzonej podpisem zaufanym lub podpisem osobistym)</w:t>
      </w:r>
    </w:p>
    <w:p w:rsidR="00D804EA" w:rsidRPr="00440BBE" w:rsidRDefault="00D804EA" w:rsidP="00440BBE"/>
    <w:p w:rsidR="00D804EA" w:rsidRPr="00440BBE" w:rsidRDefault="00CD7DF2" w:rsidP="00440BBE">
      <w:r w:rsidRPr="00440BBE">
        <w:t xml:space="preserve">UWAGA! Należy załączyć </w:t>
      </w:r>
      <w:r w:rsidR="00737A64" w:rsidRPr="00440BBE">
        <w:t>dowody, czy w</w:t>
      </w:r>
      <w:r w:rsidR="00134416" w:rsidRPr="00440BBE">
        <w:t>w.</w:t>
      </w:r>
      <w:r w:rsidR="00737A64" w:rsidRPr="00440BBE">
        <w:t xml:space="preserve"> </w:t>
      </w:r>
      <w:r w:rsidR="00CD01F9" w:rsidRPr="00440BBE">
        <w:t>usługi</w:t>
      </w:r>
      <w:r w:rsidR="002B556A" w:rsidRPr="00440BBE">
        <w:t xml:space="preserve"> </w:t>
      </w:r>
      <w:r w:rsidR="00737A64" w:rsidRPr="00440BBE">
        <w:t xml:space="preserve">zostały wykonane </w:t>
      </w:r>
      <w:r w:rsidR="00D16152" w:rsidRPr="00440BBE">
        <w:t xml:space="preserve">należycie </w:t>
      </w:r>
      <w:r w:rsidR="003B6F8E" w:rsidRPr="00440BBE">
        <w:t>(w formie elektronicznej, w postaci elektronicznej opatrzonej podpisem zaufanym lub podpisem osobistym). Jeżeli z uzasadnionej przyczyny o obiektywnym charakterze wykonawca nie jest w stanie uzyskać tych dokumentów – oświadczenie wykonawcy (w formie elektronicznej, w postaci elektronicznej opatrzonej podpisem zaufanym lub podpisem osobistym).</w:t>
      </w:r>
      <w:r w:rsidR="00D804EA" w:rsidRPr="00440BBE">
        <w:t xml:space="preserve"> </w:t>
      </w:r>
      <w:r w:rsidR="00D804EA" w:rsidRPr="00440BBE">
        <w:br/>
        <w:t>W przypadku gdy dowody zostały wystawione przez upoważnione podmioty w postaci papierowej, Wykonawca przekazuje ich cyfrowe odwzorowanie opatrzone podpisem kwalifikowalnym, podpisem zaufanym lub podpisem osobistym.</w:t>
      </w:r>
    </w:p>
    <w:p w:rsidR="008A78CE" w:rsidRPr="00440BBE" w:rsidRDefault="008A78CE" w:rsidP="00440BBE"/>
    <w:sectPr w:rsidR="008A78CE" w:rsidRPr="00440BBE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3C" w:rsidRDefault="00D1303C">
      <w:r>
        <w:separator/>
      </w:r>
    </w:p>
  </w:endnote>
  <w:endnote w:type="continuationSeparator" w:id="0">
    <w:p w:rsidR="00D1303C" w:rsidRDefault="00D1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3C" w:rsidRDefault="00D1303C">
      <w:r>
        <w:separator/>
      </w:r>
    </w:p>
  </w:footnote>
  <w:footnote w:type="continuationSeparator" w:id="0">
    <w:p w:rsidR="00D1303C" w:rsidRDefault="00D1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2FC9"/>
    <w:multiLevelType w:val="hybridMultilevel"/>
    <w:tmpl w:val="ECB0A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163ED"/>
    <w:multiLevelType w:val="hybridMultilevel"/>
    <w:tmpl w:val="98C06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26179"/>
    <w:multiLevelType w:val="hybridMultilevel"/>
    <w:tmpl w:val="45485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854"/>
    <w:multiLevelType w:val="hybridMultilevel"/>
    <w:tmpl w:val="FD568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2484B"/>
    <w:multiLevelType w:val="hybridMultilevel"/>
    <w:tmpl w:val="CC5EF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1B9"/>
    <w:multiLevelType w:val="hybridMultilevel"/>
    <w:tmpl w:val="1F08BCCA"/>
    <w:lvl w:ilvl="0" w:tplc="19622764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9230F6B"/>
    <w:multiLevelType w:val="hybridMultilevel"/>
    <w:tmpl w:val="06C2AEDE"/>
    <w:lvl w:ilvl="0" w:tplc="C2D607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D9"/>
    <w:rsid w:val="00000DFF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374F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858D2"/>
    <w:rsid w:val="00193FC4"/>
    <w:rsid w:val="001A522E"/>
    <w:rsid w:val="001B10EE"/>
    <w:rsid w:val="001E6853"/>
    <w:rsid w:val="001F74BA"/>
    <w:rsid w:val="002223AF"/>
    <w:rsid w:val="00227BF4"/>
    <w:rsid w:val="00227F59"/>
    <w:rsid w:val="0023422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C1530"/>
    <w:rsid w:val="002D30B4"/>
    <w:rsid w:val="002E5616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6979"/>
    <w:rsid w:val="00372790"/>
    <w:rsid w:val="00372977"/>
    <w:rsid w:val="00374A45"/>
    <w:rsid w:val="00382B2A"/>
    <w:rsid w:val="003A72A1"/>
    <w:rsid w:val="003B3D31"/>
    <w:rsid w:val="003B6F8E"/>
    <w:rsid w:val="003D2404"/>
    <w:rsid w:val="003D6297"/>
    <w:rsid w:val="003D78FE"/>
    <w:rsid w:val="003E4A30"/>
    <w:rsid w:val="00415980"/>
    <w:rsid w:val="00425E95"/>
    <w:rsid w:val="004262B9"/>
    <w:rsid w:val="00440BBE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5179A"/>
    <w:rsid w:val="0055402B"/>
    <w:rsid w:val="00564A71"/>
    <w:rsid w:val="00577D91"/>
    <w:rsid w:val="0058322F"/>
    <w:rsid w:val="00584F60"/>
    <w:rsid w:val="00586309"/>
    <w:rsid w:val="005B6FC6"/>
    <w:rsid w:val="005D01FE"/>
    <w:rsid w:val="005D561F"/>
    <w:rsid w:val="005D641C"/>
    <w:rsid w:val="005F56E9"/>
    <w:rsid w:val="00613E3D"/>
    <w:rsid w:val="00620686"/>
    <w:rsid w:val="00625EEF"/>
    <w:rsid w:val="00631B4F"/>
    <w:rsid w:val="0066433C"/>
    <w:rsid w:val="006658D4"/>
    <w:rsid w:val="0069541B"/>
    <w:rsid w:val="006C72EE"/>
    <w:rsid w:val="006F7958"/>
    <w:rsid w:val="0070004D"/>
    <w:rsid w:val="00734C53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F4023"/>
    <w:rsid w:val="007F6C41"/>
    <w:rsid w:val="00811169"/>
    <w:rsid w:val="008163BC"/>
    <w:rsid w:val="0082759A"/>
    <w:rsid w:val="00835BB7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B394B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572D2"/>
    <w:rsid w:val="00A61600"/>
    <w:rsid w:val="00A61AC8"/>
    <w:rsid w:val="00A63871"/>
    <w:rsid w:val="00A6456C"/>
    <w:rsid w:val="00A6483B"/>
    <w:rsid w:val="00A84666"/>
    <w:rsid w:val="00AA7F02"/>
    <w:rsid w:val="00AB5E08"/>
    <w:rsid w:val="00AD4702"/>
    <w:rsid w:val="00B041FA"/>
    <w:rsid w:val="00B24B94"/>
    <w:rsid w:val="00B55F70"/>
    <w:rsid w:val="00B5678A"/>
    <w:rsid w:val="00B8746B"/>
    <w:rsid w:val="00B942BA"/>
    <w:rsid w:val="00BA0CA0"/>
    <w:rsid w:val="00BB43B4"/>
    <w:rsid w:val="00BC3B37"/>
    <w:rsid w:val="00BC6FC7"/>
    <w:rsid w:val="00BC7493"/>
    <w:rsid w:val="00BF2CEA"/>
    <w:rsid w:val="00BF3FF8"/>
    <w:rsid w:val="00BF68AA"/>
    <w:rsid w:val="00C20014"/>
    <w:rsid w:val="00C25C07"/>
    <w:rsid w:val="00C45A4F"/>
    <w:rsid w:val="00C46EA6"/>
    <w:rsid w:val="00C47950"/>
    <w:rsid w:val="00C71D83"/>
    <w:rsid w:val="00C76A2F"/>
    <w:rsid w:val="00CA075D"/>
    <w:rsid w:val="00CB0336"/>
    <w:rsid w:val="00CD01F9"/>
    <w:rsid w:val="00CD333A"/>
    <w:rsid w:val="00CD35B4"/>
    <w:rsid w:val="00CD7DF2"/>
    <w:rsid w:val="00D02002"/>
    <w:rsid w:val="00D025DA"/>
    <w:rsid w:val="00D041E6"/>
    <w:rsid w:val="00D1303C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804EA"/>
    <w:rsid w:val="00D921DE"/>
    <w:rsid w:val="00D95667"/>
    <w:rsid w:val="00DE0BE5"/>
    <w:rsid w:val="00DE3930"/>
    <w:rsid w:val="00DE77F3"/>
    <w:rsid w:val="00DF3D4B"/>
    <w:rsid w:val="00DF4EE5"/>
    <w:rsid w:val="00E05DFB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754CE"/>
    <w:rsid w:val="00EB44D8"/>
    <w:rsid w:val="00EB56C1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4676"/>
    <w:rsid w:val="00F8768F"/>
    <w:rsid w:val="00F97BD5"/>
    <w:rsid w:val="00FA2F0A"/>
    <w:rsid w:val="00FB1FCD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A5A3D07-0C73-4966-8EC3-D373585B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734C53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5422-7161-4206-AC1A-99379DF4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zepecki Marcin</cp:lastModifiedBy>
  <cp:revision>84</cp:revision>
  <cp:lastPrinted>2021-02-25T10:02:00Z</cp:lastPrinted>
  <dcterms:created xsi:type="dcterms:W3CDTF">2014-10-16T08:24:00Z</dcterms:created>
  <dcterms:modified xsi:type="dcterms:W3CDTF">2021-08-25T09:40:00Z</dcterms:modified>
</cp:coreProperties>
</file>